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653" w14:textId="77777777" w:rsidR="003216A7" w:rsidRDefault="00114B1B" w:rsidP="003216A7">
      <w:pPr>
        <w:jc w:val="center"/>
        <w:rPr>
          <w:b/>
          <w:bCs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  <w:r w:rsidR="00B20954">
        <w:rPr>
          <w:b/>
          <w:lang w:val="sv-SE"/>
        </w:rPr>
        <w:t xml:space="preserve"> </w:t>
      </w:r>
      <w:r w:rsidR="003216A7" w:rsidRPr="00172789">
        <w:rPr>
          <w:b/>
        </w:rPr>
        <w:t xml:space="preserve">CALON </w:t>
      </w:r>
      <w:r w:rsidR="003216A7" w:rsidRPr="00F64E46">
        <w:rPr>
          <w:b/>
          <w:bCs/>
        </w:rPr>
        <w:t>KETUA</w:t>
      </w:r>
    </w:p>
    <w:p w14:paraId="4C8D7703" w14:textId="0EF48BD4" w:rsidR="003216A7" w:rsidRPr="00F64E46" w:rsidRDefault="003216A7" w:rsidP="003216A7">
      <w:pPr>
        <w:jc w:val="center"/>
        <w:rPr>
          <w:b/>
          <w:bCs/>
        </w:rPr>
      </w:pPr>
      <w:r w:rsidRPr="00F64E46">
        <w:rPr>
          <w:b/>
          <w:bCs/>
        </w:rPr>
        <w:t xml:space="preserve"> PROGRAM STUDI PENDIDIKAN PROFESI GURU</w:t>
      </w:r>
    </w:p>
    <w:p w14:paraId="6A1B94E4" w14:textId="77777777" w:rsidR="003216A7" w:rsidRPr="00F64E46" w:rsidRDefault="003216A7" w:rsidP="003216A7">
      <w:pPr>
        <w:jc w:val="center"/>
        <w:rPr>
          <w:b/>
          <w:bCs/>
        </w:rPr>
      </w:pPr>
      <w:r w:rsidRPr="00F64E46">
        <w:rPr>
          <w:b/>
          <w:bCs/>
        </w:rPr>
        <w:t>PADA SEKOLAH PASCASARJANA MASA BAKTI 2022 – 2026</w:t>
      </w:r>
    </w:p>
    <w:p w14:paraId="3B5C8B00" w14:textId="3F2BD0C3" w:rsidR="00693ED0" w:rsidRPr="00E74192" w:rsidRDefault="00693ED0" w:rsidP="003216A7">
      <w:pPr>
        <w:jc w:val="center"/>
        <w:rPr>
          <w:b/>
        </w:rPr>
      </w:pPr>
    </w:p>
    <w:p w14:paraId="684D4F79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78EEB1F1" w14:textId="77777777" w:rsidR="00114B1B" w:rsidRPr="00E74192" w:rsidRDefault="00114B1B" w:rsidP="00F1215C">
      <w:pPr>
        <w:rPr>
          <w:lang w:val="sv-SE"/>
        </w:rPr>
      </w:pPr>
    </w:p>
    <w:p w14:paraId="782D5459" w14:textId="77777777" w:rsidR="00114B1B" w:rsidRPr="00E74192" w:rsidRDefault="00114B1B" w:rsidP="00F1215C">
      <w:pPr>
        <w:rPr>
          <w:lang w:val="sv-SE"/>
        </w:rPr>
      </w:pPr>
    </w:p>
    <w:p w14:paraId="7E09C673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580F2E2D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596B4CB0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0469DBB3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6C1E1ABF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59F4FE7B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6D3A082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1FC15D51" w14:textId="77777777" w:rsidR="00E74192" w:rsidRDefault="00E74192" w:rsidP="00F1215C">
      <w:pPr>
        <w:spacing w:before="60" w:after="60" w:line="360" w:lineRule="auto"/>
        <w:rPr>
          <w:lang w:val="sv-SE"/>
        </w:rPr>
      </w:pPr>
    </w:p>
    <w:p w14:paraId="5825A7D8" w14:textId="77777777" w:rsidR="00191AFB" w:rsidRPr="00E74192" w:rsidRDefault="00191AFB" w:rsidP="00F1215C">
      <w:pPr>
        <w:spacing w:before="60" w:after="60" w:line="360" w:lineRule="auto"/>
        <w:rPr>
          <w:lang w:val="sv-SE"/>
        </w:rPr>
      </w:pPr>
    </w:p>
    <w:p w14:paraId="3EF1AD08" w14:textId="5AA08935" w:rsidR="002A1605" w:rsidRPr="007B60C8" w:rsidRDefault="00114B1B" w:rsidP="003216A7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proofErr w:type="spellStart"/>
      <w:r w:rsidR="003216A7">
        <w:t>calon</w:t>
      </w:r>
      <w:proofErr w:type="spellEnd"/>
      <w:r w:rsidR="003216A7">
        <w:t xml:space="preserve"> </w:t>
      </w:r>
      <w:proofErr w:type="spellStart"/>
      <w:r w:rsidR="003216A7">
        <w:t>Ketua</w:t>
      </w:r>
      <w:proofErr w:type="spellEnd"/>
      <w:r w:rsidR="003216A7">
        <w:t xml:space="preserve"> Program </w:t>
      </w:r>
      <w:proofErr w:type="spellStart"/>
      <w:r w:rsidR="003216A7">
        <w:t>Studi</w:t>
      </w:r>
      <w:proofErr w:type="spellEnd"/>
      <w:r w:rsidR="003216A7">
        <w:t xml:space="preserve"> Pendidikan </w:t>
      </w:r>
      <w:proofErr w:type="spellStart"/>
      <w:r w:rsidR="003216A7">
        <w:t>Profesi</w:t>
      </w:r>
      <w:proofErr w:type="spellEnd"/>
      <w:r w:rsidR="003216A7">
        <w:t xml:space="preserve"> Guru Pada </w:t>
      </w:r>
      <w:proofErr w:type="spellStart"/>
      <w:r w:rsidR="003216A7">
        <w:t>Sekolah</w:t>
      </w:r>
      <w:proofErr w:type="spellEnd"/>
      <w:r w:rsidR="003216A7">
        <w:t xml:space="preserve"> </w:t>
      </w:r>
      <w:proofErr w:type="spellStart"/>
      <w:r w:rsidR="003216A7">
        <w:t>Pascasarjana</w:t>
      </w:r>
      <w:proofErr w:type="spellEnd"/>
      <w:r w:rsidR="003216A7">
        <w:t xml:space="preserve"> Masa </w:t>
      </w:r>
      <w:proofErr w:type="spellStart"/>
      <w:r w:rsidR="003216A7">
        <w:t>Bakti</w:t>
      </w:r>
      <w:proofErr w:type="spellEnd"/>
      <w:r w:rsidR="003216A7">
        <w:t xml:space="preserve"> 2022 – 2026 Universitas Pendidikan Indonesia.</w:t>
      </w:r>
      <w:r w:rsidR="003A4919">
        <w:t>.</w:t>
      </w:r>
    </w:p>
    <w:p w14:paraId="5887E0B9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6FC50AB9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proofErr w:type="spellStart"/>
      <w:r w:rsidRPr="00E74192">
        <w:t>Apabila</w:t>
      </w:r>
      <w:proofErr w:type="spellEnd"/>
      <w:r w:rsidRPr="00E74192">
        <w:t xml:space="preserve"> </w:t>
      </w:r>
      <w:proofErr w:type="spellStart"/>
      <w:r w:rsidR="004E6269" w:rsidRPr="00E74192">
        <w:t>terpilih</w:t>
      </w:r>
      <w:proofErr w:type="spellEnd"/>
      <w:r w:rsidR="004E6269" w:rsidRPr="00E74192">
        <w:t xml:space="preserve"> </w:t>
      </w:r>
      <w:proofErr w:type="spellStart"/>
      <w:r w:rsidR="00EB5F55" w:rsidRPr="00E74192">
        <w:t>saya</w:t>
      </w:r>
      <w:proofErr w:type="spellEnd"/>
      <w:r w:rsidR="00EB5F55" w:rsidRPr="00E74192">
        <w:t xml:space="preserve"> </w:t>
      </w:r>
      <w:proofErr w:type="spellStart"/>
      <w:r w:rsidR="00EB5F55" w:rsidRPr="00E74192">
        <w:t>bersedia</w:t>
      </w:r>
      <w:proofErr w:type="spellEnd"/>
      <w:r w:rsidR="00EB5F55" w:rsidRPr="00E74192">
        <w:t xml:space="preserve"> </w:t>
      </w:r>
      <w:proofErr w:type="spellStart"/>
      <w:r w:rsidR="00EB5F55" w:rsidRPr="00E74192">
        <w:t>melaksanakan</w:t>
      </w:r>
      <w:proofErr w:type="spellEnd"/>
      <w:r w:rsidR="00EB5F55" w:rsidRPr="00E74192">
        <w:t xml:space="preserve"> </w:t>
      </w:r>
      <w:proofErr w:type="spellStart"/>
      <w:r w:rsidR="00EB5F55" w:rsidRPr="00E74192">
        <w:t>tugas</w:t>
      </w:r>
      <w:proofErr w:type="spellEnd"/>
      <w:r w:rsidR="00EB5F55" w:rsidRPr="00E74192">
        <w:t xml:space="preserve"> </w:t>
      </w:r>
      <w:proofErr w:type="spellStart"/>
      <w:r w:rsidR="00EB5F55" w:rsidRPr="00E74192">
        <w:t>jabatan</w:t>
      </w:r>
      <w:proofErr w:type="spellEnd"/>
      <w:r w:rsidR="00EB5F55" w:rsidRPr="00E74192">
        <w:t xml:space="preserve"> yang </w:t>
      </w:r>
      <w:proofErr w:type="spellStart"/>
      <w:r w:rsidR="00EB5F55" w:rsidRPr="00E74192">
        <w:t>dimaksud</w:t>
      </w:r>
      <w:proofErr w:type="spellEnd"/>
      <w:r w:rsidR="00EB5F55" w:rsidRPr="00E74192">
        <w:t xml:space="preserve"> </w:t>
      </w:r>
      <w:proofErr w:type="spellStart"/>
      <w:r w:rsidR="00EB5F55" w:rsidRPr="00E74192">
        <w:t>sesuai</w:t>
      </w:r>
      <w:proofErr w:type="spellEnd"/>
      <w:r w:rsidR="00EB5F55" w:rsidRPr="00E74192">
        <w:t xml:space="preserve"> </w:t>
      </w:r>
      <w:proofErr w:type="spellStart"/>
      <w:r w:rsidR="00EB5F55" w:rsidRPr="00E74192">
        <w:t>dengan</w:t>
      </w:r>
      <w:proofErr w:type="spellEnd"/>
      <w:r w:rsidR="00EB5F55" w:rsidRPr="00E74192">
        <w:t xml:space="preserve"> </w:t>
      </w:r>
      <w:proofErr w:type="spellStart"/>
      <w:r w:rsidR="00EB5F55" w:rsidRPr="00E74192">
        <w:t>ketentuan</w:t>
      </w:r>
      <w:proofErr w:type="spellEnd"/>
      <w:r w:rsidR="00EB5F55" w:rsidRPr="00E74192">
        <w:t xml:space="preserve"> </w:t>
      </w:r>
      <w:proofErr w:type="spellStart"/>
      <w:r w:rsidR="00EB5F55" w:rsidRPr="00E74192">
        <w:t>perundang-undangan</w:t>
      </w:r>
      <w:proofErr w:type="spellEnd"/>
      <w:r w:rsidR="00EB5F55" w:rsidRPr="00E74192">
        <w:t xml:space="preserve"> yang </w:t>
      </w:r>
      <w:proofErr w:type="spellStart"/>
      <w:r w:rsidR="00EB5F55" w:rsidRPr="00E74192">
        <w:t>berlaku</w:t>
      </w:r>
      <w:proofErr w:type="spellEnd"/>
      <w:r w:rsidR="00EB5F55" w:rsidRPr="00E74192">
        <w:t>.</w:t>
      </w:r>
    </w:p>
    <w:p w14:paraId="75393C29" w14:textId="77777777" w:rsidR="00661659" w:rsidRPr="00E74192" w:rsidRDefault="00661659" w:rsidP="00F1215C">
      <w:pPr>
        <w:pStyle w:val="BodyText"/>
        <w:spacing w:before="0" w:after="0"/>
      </w:pPr>
    </w:p>
    <w:p w14:paraId="2FC5F2E5" w14:textId="77777777" w:rsidR="00114B1B" w:rsidRPr="00E74192" w:rsidRDefault="00114B1B" w:rsidP="00F1215C">
      <w:pPr>
        <w:jc w:val="both"/>
      </w:pPr>
      <w:proofErr w:type="spellStart"/>
      <w:r w:rsidRPr="00E74192">
        <w:t>Demikian</w:t>
      </w:r>
      <w:proofErr w:type="spellEnd"/>
      <w:r w:rsidRPr="00E74192">
        <w:t xml:space="preserve"> </w:t>
      </w:r>
      <w:proofErr w:type="spellStart"/>
      <w:r w:rsidRPr="00E74192">
        <w:t>surat</w:t>
      </w:r>
      <w:proofErr w:type="spellEnd"/>
      <w:r w:rsidRPr="00E74192">
        <w:t xml:space="preserve"> </w:t>
      </w:r>
      <w:proofErr w:type="spellStart"/>
      <w:r w:rsidRPr="00E74192">
        <w:t>pernyataan</w:t>
      </w:r>
      <w:proofErr w:type="spellEnd"/>
      <w:r w:rsidRPr="00E74192">
        <w:t xml:space="preserve"> </w:t>
      </w:r>
      <w:proofErr w:type="spellStart"/>
      <w:r w:rsidRPr="00E74192">
        <w:t>ini</w:t>
      </w:r>
      <w:proofErr w:type="spellEnd"/>
      <w:r w:rsidRPr="00E74192">
        <w:t xml:space="preserve"> </w:t>
      </w:r>
      <w:proofErr w:type="spellStart"/>
      <w:r w:rsidRPr="00E74192">
        <w:t>saya</w:t>
      </w:r>
      <w:proofErr w:type="spellEnd"/>
      <w:r w:rsidRPr="00E74192">
        <w:t xml:space="preserve"> </w:t>
      </w:r>
      <w:proofErr w:type="spellStart"/>
      <w:r w:rsidRPr="00E74192">
        <w:t>buat</w:t>
      </w:r>
      <w:proofErr w:type="spellEnd"/>
      <w:r w:rsidRPr="00E74192">
        <w:t xml:space="preserve"> </w:t>
      </w:r>
      <w:proofErr w:type="spellStart"/>
      <w:r w:rsidRPr="00E74192">
        <w:t>dalam</w:t>
      </w:r>
      <w:proofErr w:type="spellEnd"/>
      <w:r w:rsidRPr="00E74192">
        <w:t xml:space="preserve"> </w:t>
      </w:r>
      <w:proofErr w:type="spellStart"/>
      <w:r w:rsidRPr="00E74192">
        <w:t>keadaan</w:t>
      </w:r>
      <w:proofErr w:type="spellEnd"/>
      <w:r w:rsidRPr="00E74192">
        <w:t xml:space="preserve"> </w:t>
      </w:r>
      <w:proofErr w:type="spellStart"/>
      <w:r w:rsidRPr="00E74192">
        <w:t>sadar</w:t>
      </w:r>
      <w:proofErr w:type="spellEnd"/>
      <w:r w:rsidRPr="00E74192">
        <w:t xml:space="preserve"> </w:t>
      </w:r>
      <w:proofErr w:type="gramStart"/>
      <w:r w:rsidRPr="00E74192">
        <w:t xml:space="preserve">dan  </w:t>
      </w:r>
      <w:proofErr w:type="spellStart"/>
      <w:r w:rsidRPr="00E74192">
        <w:t>tanpa</w:t>
      </w:r>
      <w:proofErr w:type="spellEnd"/>
      <w:proofErr w:type="gramEnd"/>
      <w:r w:rsidRPr="00E74192">
        <w:t xml:space="preserve"> </w:t>
      </w:r>
      <w:proofErr w:type="spellStart"/>
      <w:r w:rsidRPr="00E74192">
        <w:t>paksaan</w:t>
      </w:r>
      <w:proofErr w:type="spellEnd"/>
      <w:r w:rsidRPr="00E74192">
        <w:t xml:space="preserve"> </w:t>
      </w:r>
      <w:proofErr w:type="spellStart"/>
      <w:r w:rsidRPr="00E74192">
        <w:t>dari</w:t>
      </w:r>
      <w:proofErr w:type="spellEnd"/>
      <w:r w:rsidRPr="00E74192">
        <w:t xml:space="preserve"> </w:t>
      </w:r>
      <w:proofErr w:type="spellStart"/>
      <w:r w:rsidRPr="00E74192">
        <w:t>siapapun</w:t>
      </w:r>
      <w:proofErr w:type="spellEnd"/>
      <w:r w:rsidRPr="00E74192">
        <w:t>.</w:t>
      </w:r>
    </w:p>
    <w:p w14:paraId="58041AB9" w14:textId="77777777" w:rsidR="00114B1B" w:rsidRPr="00E74192" w:rsidRDefault="00114B1B" w:rsidP="00F1215C">
      <w:pPr>
        <w:spacing w:before="60" w:after="60"/>
        <w:jc w:val="both"/>
      </w:pPr>
    </w:p>
    <w:p w14:paraId="30821BC0" w14:textId="58F81B97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C342AF">
        <w:rPr>
          <w:lang w:val="sv-SE"/>
        </w:rPr>
        <w:t>2</w:t>
      </w:r>
      <w:r w:rsidR="003216A7">
        <w:rPr>
          <w:lang w:val="sv-SE"/>
        </w:rPr>
        <w:t>2</w:t>
      </w:r>
    </w:p>
    <w:p w14:paraId="0A6F67D9" w14:textId="77777777" w:rsidR="006C1E53" w:rsidRPr="006C1E53" w:rsidRDefault="006C1E53" w:rsidP="00F1215C">
      <w:pPr>
        <w:spacing w:before="60" w:after="60"/>
        <w:jc w:val="both"/>
      </w:pPr>
    </w:p>
    <w:p w14:paraId="6EEFB42A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CDFA245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2A612A61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6CA381B5" w14:textId="77777777" w:rsidR="00114B1B" w:rsidRPr="00E74192" w:rsidRDefault="008B01D1" w:rsidP="00F1215C">
      <w:pPr>
        <w:spacing w:before="60" w:after="60"/>
        <w:ind w:left="5760"/>
        <w:jc w:val="both"/>
      </w:pPr>
      <w:proofErr w:type="spellStart"/>
      <w:r w:rsidRPr="00E74192">
        <w:t>M</w:t>
      </w:r>
      <w:r w:rsidR="000557EE">
        <w:t>a</w:t>
      </w:r>
      <w:r w:rsidR="00C342AF">
        <w:t>terai</w:t>
      </w:r>
      <w:proofErr w:type="spellEnd"/>
      <w:r w:rsidR="00C342AF">
        <w:t xml:space="preserve"> Rp. 10.</w:t>
      </w:r>
      <w:r w:rsidR="00114B1B" w:rsidRPr="00E74192">
        <w:t>000</w:t>
      </w:r>
    </w:p>
    <w:p w14:paraId="57B3FEFA" w14:textId="77777777" w:rsidR="00114B1B" w:rsidRDefault="00114B1B" w:rsidP="00F1215C">
      <w:pPr>
        <w:ind w:left="360"/>
        <w:jc w:val="both"/>
      </w:pPr>
    </w:p>
    <w:p w14:paraId="2F49B156" w14:textId="41475682" w:rsidR="002A1605" w:rsidRDefault="002A1605" w:rsidP="00F1215C">
      <w:pPr>
        <w:ind w:left="360"/>
        <w:jc w:val="both"/>
      </w:pPr>
    </w:p>
    <w:p w14:paraId="68CE8D38" w14:textId="77777777" w:rsidR="003216A7" w:rsidRPr="00E74192" w:rsidRDefault="003216A7" w:rsidP="00F1215C">
      <w:pPr>
        <w:ind w:left="360"/>
        <w:jc w:val="both"/>
      </w:pPr>
    </w:p>
    <w:p w14:paraId="3924F507" w14:textId="2756A599" w:rsidR="00114B1B" w:rsidRPr="00E74192" w:rsidRDefault="005B51FE" w:rsidP="00F1215C">
      <w:pPr>
        <w:ind w:left="360"/>
        <w:jc w:val="right"/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D33963B" wp14:editId="6EB16AAF">
                <wp:simplePos x="0" y="0"/>
                <wp:positionH relativeFrom="column">
                  <wp:posOffset>3154680</wp:posOffset>
                </wp:positionH>
                <wp:positionV relativeFrom="paragraph">
                  <wp:posOffset>92074</wp:posOffset>
                </wp:positionV>
                <wp:extent cx="2194560" cy="0"/>
                <wp:effectExtent l="0" t="0" r="0" b="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5391" id="Line 4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" o:allowincell="f">
                <v:stroke dashstyle="1 1"/>
              </v:line>
            </w:pict>
          </mc:Fallback>
        </mc:AlternateContent>
      </w:r>
    </w:p>
    <w:p w14:paraId="59D8DDA4" w14:textId="77777777" w:rsidR="00BA3846" w:rsidRPr="00E74192" w:rsidRDefault="00BA3846" w:rsidP="00F1215C"/>
    <w:p w14:paraId="6FBBBD15" w14:textId="77777777" w:rsidR="00BA3846" w:rsidRPr="00E74192" w:rsidRDefault="00BA3846" w:rsidP="00F1215C"/>
    <w:p w14:paraId="1051CD09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2C50FE"/>
    <w:multiLevelType w:val="hybridMultilevel"/>
    <w:tmpl w:val="EB20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8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7"/>
  </w:num>
  <w:num w:numId="20">
    <w:abstractNumId w:val="7"/>
  </w:num>
  <w:num w:numId="21">
    <w:abstractNumId w:val="0"/>
  </w:num>
  <w:num w:numId="22">
    <w:abstractNumId w:val="9"/>
  </w:num>
  <w:num w:numId="23">
    <w:abstractNumId w:val="25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F6"/>
    <w:rsid w:val="00004C42"/>
    <w:rsid w:val="000557EE"/>
    <w:rsid w:val="000825F6"/>
    <w:rsid w:val="000A7E3C"/>
    <w:rsid w:val="000C1E3F"/>
    <w:rsid w:val="000D615B"/>
    <w:rsid w:val="000E1F7C"/>
    <w:rsid w:val="00114B1B"/>
    <w:rsid w:val="00124F5B"/>
    <w:rsid w:val="00140758"/>
    <w:rsid w:val="00191AFB"/>
    <w:rsid w:val="00193EDD"/>
    <w:rsid w:val="001A7174"/>
    <w:rsid w:val="001D1410"/>
    <w:rsid w:val="002360F6"/>
    <w:rsid w:val="00256DC5"/>
    <w:rsid w:val="002A1605"/>
    <w:rsid w:val="00302740"/>
    <w:rsid w:val="00306459"/>
    <w:rsid w:val="003216A7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3E6929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B51FE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D4A7E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55C67"/>
    <w:rsid w:val="00A6428F"/>
    <w:rsid w:val="00A70F52"/>
    <w:rsid w:val="00A75B47"/>
    <w:rsid w:val="00A83459"/>
    <w:rsid w:val="00AB40A4"/>
    <w:rsid w:val="00B11E4C"/>
    <w:rsid w:val="00B20954"/>
    <w:rsid w:val="00B418FE"/>
    <w:rsid w:val="00B60FCC"/>
    <w:rsid w:val="00B90327"/>
    <w:rsid w:val="00BA3846"/>
    <w:rsid w:val="00BA7327"/>
    <w:rsid w:val="00BE001C"/>
    <w:rsid w:val="00BF457E"/>
    <w:rsid w:val="00C01CFC"/>
    <w:rsid w:val="00C342AF"/>
    <w:rsid w:val="00C43374"/>
    <w:rsid w:val="00C90884"/>
    <w:rsid w:val="00CB0766"/>
    <w:rsid w:val="00CC3897"/>
    <w:rsid w:val="00CF1821"/>
    <w:rsid w:val="00D20411"/>
    <w:rsid w:val="00D67F7D"/>
    <w:rsid w:val="00D67FEB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92C9"/>
  <w15:docId w15:val="{E49816CA-B5F6-4246-ACCA-DFD9792A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BAD-7CFE-4C6A-AD21-C7675D9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Sekretariat Universitas</cp:lastModifiedBy>
  <cp:revision>3</cp:revision>
  <cp:lastPrinted>2018-01-29T01:04:00Z</cp:lastPrinted>
  <dcterms:created xsi:type="dcterms:W3CDTF">2022-02-14T03:38:00Z</dcterms:created>
  <dcterms:modified xsi:type="dcterms:W3CDTF">2022-02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